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84B7" w14:textId="77777777" w:rsidR="000E253A" w:rsidRPr="000E253A" w:rsidRDefault="000E253A" w:rsidP="000E253A">
      <w:pPr>
        <w:snapToGrid w:val="0"/>
        <w:jc w:val="left"/>
        <w:rPr>
          <w:rFonts w:hAnsi="ＭＳ 明朝"/>
        </w:rPr>
      </w:pPr>
      <w:r w:rsidRPr="000E253A">
        <w:rPr>
          <w:rFonts w:hAnsi="ＭＳ Ｐゴシック" w:hint="eastAsia"/>
        </w:rPr>
        <w:t>様式第２号（第７条関係）</w:t>
      </w:r>
    </w:p>
    <w:p w14:paraId="317E1EE6" w14:textId="77777777" w:rsidR="000E253A" w:rsidRPr="000E253A" w:rsidRDefault="000E253A" w:rsidP="000E253A">
      <w:pPr>
        <w:snapToGrid w:val="0"/>
        <w:rPr>
          <w:rFonts w:hAnsi="ＭＳ 明朝"/>
        </w:rPr>
      </w:pPr>
    </w:p>
    <w:p w14:paraId="4E741CCB" w14:textId="77777777" w:rsidR="000E253A" w:rsidRPr="000E253A" w:rsidRDefault="000E253A" w:rsidP="000E253A">
      <w:pPr>
        <w:snapToGrid w:val="0"/>
        <w:jc w:val="right"/>
        <w:rPr>
          <w:rFonts w:hAnsi="ＭＳ 明朝"/>
        </w:rPr>
      </w:pPr>
      <w:r w:rsidRPr="000E253A">
        <w:rPr>
          <w:rFonts w:hAnsi="ＭＳ 明朝" w:hint="eastAsia"/>
        </w:rPr>
        <w:t>年　　　月　　　日</w:t>
      </w:r>
    </w:p>
    <w:p w14:paraId="57817D46" w14:textId="77777777" w:rsidR="000E253A" w:rsidRPr="000E253A" w:rsidRDefault="000E253A" w:rsidP="000E253A">
      <w:pPr>
        <w:snapToGrid w:val="0"/>
        <w:rPr>
          <w:rFonts w:hAnsi="ＭＳ 明朝"/>
        </w:rPr>
      </w:pPr>
    </w:p>
    <w:p w14:paraId="1DAFC4FE" w14:textId="77777777" w:rsidR="000E253A" w:rsidRPr="000E253A" w:rsidRDefault="000E253A" w:rsidP="000E253A">
      <w:pPr>
        <w:snapToGrid w:val="0"/>
        <w:rPr>
          <w:rFonts w:hAnsi="ＭＳ 明朝"/>
        </w:rPr>
      </w:pPr>
      <w:r w:rsidRPr="000E253A">
        <w:rPr>
          <w:rFonts w:hAnsi="ＭＳ 明朝" w:hint="eastAsia"/>
        </w:rPr>
        <w:t>（あて先）</w:t>
      </w:r>
    </w:p>
    <w:p w14:paraId="7B250096" w14:textId="77777777" w:rsidR="000E253A" w:rsidRPr="000E253A" w:rsidRDefault="000E253A" w:rsidP="000E253A">
      <w:pPr>
        <w:snapToGrid w:val="0"/>
        <w:rPr>
          <w:rFonts w:hAnsi="ＭＳ 明朝"/>
        </w:rPr>
      </w:pPr>
      <w:r w:rsidRPr="000E253A">
        <w:rPr>
          <w:rFonts w:hAnsi="ＭＳ 明朝" w:hint="eastAsia"/>
        </w:rPr>
        <w:t xml:space="preserve">　南魚沼市長</w:t>
      </w:r>
    </w:p>
    <w:p w14:paraId="55948329" w14:textId="77777777" w:rsidR="000E253A" w:rsidRPr="000E253A" w:rsidRDefault="000E253A" w:rsidP="000E253A">
      <w:pPr>
        <w:snapToGrid w:val="0"/>
        <w:rPr>
          <w:rFonts w:hAnsi="ＭＳ 明朝"/>
        </w:rPr>
      </w:pPr>
    </w:p>
    <w:p w14:paraId="3D78A1B9" w14:textId="77777777" w:rsidR="000E253A" w:rsidRPr="000E253A" w:rsidRDefault="000E253A" w:rsidP="000E253A">
      <w:pPr>
        <w:snapToGrid w:val="0"/>
        <w:ind w:leftChars="2000" w:left="4625"/>
        <w:jc w:val="left"/>
        <w:rPr>
          <w:rFonts w:hAnsi="ＭＳ 明朝"/>
        </w:rPr>
      </w:pPr>
      <w:r w:rsidRPr="000E253A">
        <w:rPr>
          <w:rFonts w:hAnsi="ＭＳ 明朝" w:hint="eastAsia"/>
        </w:rPr>
        <w:t>申請者　住所</w:t>
      </w:r>
    </w:p>
    <w:p w14:paraId="57E10A47" w14:textId="77777777" w:rsidR="000E253A" w:rsidRPr="000E253A" w:rsidRDefault="000E253A" w:rsidP="000E253A">
      <w:pPr>
        <w:snapToGrid w:val="0"/>
        <w:ind w:leftChars="2400" w:left="5550"/>
        <w:jc w:val="left"/>
        <w:rPr>
          <w:rFonts w:hAnsi="ＭＳ 明朝"/>
        </w:rPr>
      </w:pPr>
      <w:r w:rsidRPr="000E253A">
        <w:rPr>
          <w:rFonts w:hAnsi="ＭＳ 明朝" w:hint="eastAsia"/>
        </w:rPr>
        <w:t>氏名</w:t>
      </w:r>
    </w:p>
    <w:p w14:paraId="6F5417FD" w14:textId="77777777" w:rsidR="000E253A" w:rsidRPr="000E253A" w:rsidRDefault="000E253A" w:rsidP="000E253A">
      <w:pPr>
        <w:snapToGrid w:val="0"/>
        <w:jc w:val="left"/>
        <w:rPr>
          <w:rFonts w:hAnsi="ＭＳ 明朝"/>
        </w:rPr>
      </w:pPr>
    </w:p>
    <w:p w14:paraId="082928B8" w14:textId="77777777" w:rsidR="000E253A" w:rsidRPr="000E253A" w:rsidRDefault="000E253A" w:rsidP="000E253A">
      <w:pPr>
        <w:snapToGrid w:val="0"/>
        <w:jc w:val="left"/>
        <w:rPr>
          <w:rFonts w:hAnsi="ＭＳ 明朝"/>
        </w:rPr>
      </w:pPr>
    </w:p>
    <w:p w14:paraId="2E0BCC39" w14:textId="77777777" w:rsidR="000E253A" w:rsidRPr="000E253A" w:rsidRDefault="000E253A" w:rsidP="000E253A">
      <w:pPr>
        <w:jc w:val="center"/>
      </w:pPr>
      <w:r w:rsidRPr="000E253A">
        <w:rPr>
          <w:rFonts w:hint="eastAsia"/>
        </w:rPr>
        <w:t>南魚沼市木造住宅除却支援事業補助金承諾書兼誓約書</w:t>
      </w:r>
    </w:p>
    <w:p w14:paraId="15A67516" w14:textId="77777777" w:rsidR="000E253A" w:rsidRPr="000E253A" w:rsidRDefault="000E253A" w:rsidP="000E253A">
      <w:pPr>
        <w:jc w:val="center"/>
      </w:pPr>
    </w:p>
    <w:p w14:paraId="2DE68052" w14:textId="157F434E" w:rsidR="000E253A" w:rsidRPr="000E253A" w:rsidRDefault="000E253A" w:rsidP="000E253A">
      <w:pPr>
        <w:jc w:val="left"/>
      </w:pPr>
      <w:r w:rsidRPr="000E253A">
        <w:rPr>
          <w:rFonts w:hint="eastAsia"/>
        </w:rPr>
        <w:t xml:space="preserve">　南魚沼市木造住宅除却支援事業補助金交付申請にあたり、次のとおり承諾</w:t>
      </w:r>
      <w:r w:rsidRPr="00EC1ACD">
        <w:rPr>
          <w:rFonts w:hint="eastAsia"/>
        </w:rPr>
        <w:t>及び誓</w:t>
      </w:r>
      <w:r w:rsidRPr="000E253A">
        <w:rPr>
          <w:rFonts w:hint="eastAsia"/>
        </w:rPr>
        <w:t>約します。</w:t>
      </w:r>
    </w:p>
    <w:p w14:paraId="7ED58D85" w14:textId="77777777" w:rsidR="000E253A" w:rsidRPr="000E253A" w:rsidRDefault="000E253A" w:rsidP="000E253A">
      <w:pPr>
        <w:jc w:val="left"/>
      </w:pPr>
    </w:p>
    <w:p w14:paraId="61A32F4F" w14:textId="77777777" w:rsidR="000E253A" w:rsidRPr="000E253A" w:rsidRDefault="000E253A" w:rsidP="000E253A">
      <w:pPr>
        <w:jc w:val="center"/>
      </w:pPr>
      <w:r w:rsidRPr="000E253A">
        <w:rPr>
          <w:rFonts w:hint="eastAsia"/>
        </w:rPr>
        <w:t>記</w:t>
      </w:r>
    </w:p>
    <w:p w14:paraId="4C5ADD9D" w14:textId="77777777" w:rsidR="000E253A" w:rsidRPr="000E253A" w:rsidRDefault="000E253A" w:rsidP="007644A3"/>
    <w:tbl>
      <w:tblPr>
        <w:tblW w:w="8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236"/>
      </w:tblGrid>
      <w:tr w:rsidR="000E253A" w:rsidRPr="000E253A" w14:paraId="11CB4735" w14:textId="77777777" w:rsidTr="007644A3">
        <w:tc>
          <w:tcPr>
            <w:tcW w:w="2551" w:type="dxa"/>
            <w:vAlign w:val="center"/>
          </w:tcPr>
          <w:p w14:paraId="54F4A9CC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 xml:space="preserve">□　</w:t>
            </w:r>
            <w:r w:rsidRPr="000E253A">
              <w:rPr>
                <w:rFonts w:hAnsiTheme="minorHAnsi" w:cstheme="minorBidi" w:hint="eastAsia"/>
                <w:spacing w:val="24"/>
                <w:szCs w:val="22"/>
                <w:fitText w:val="1105" w:id="-1279105535"/>
              </w:rPr>
              <w:t>承諾事</w:t>
            </w:r>
            <w:r w:rsidRPr="000E253A">
              <w:rPr>
                <w:rFonts w:hAnsiTheme="minorHAnsi" w:cstheme="minorBidi" w:hint="eastAsia"/>
                <w:spacing w:val="1"/>
                <w:szCs w:val="22"/>
                <w:fitText w:val="1105" w:id="-1279105535"/>
              </w:rPr>
              <w:t>項</w:t>
            </w:r>
          </w:p>
          <w:p w14:paraId="4922E82D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（共通）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B31E3DB" w14:textId="77777777" w:rsidR="000E253A" w:rsidRPr="000E253A" w:rsidRDefault="000E253A" w:rsidP="000E253A">
            <w:pPr>
              <w:widowControl/>
              <w:ind w:firstLineChars="100" w:firstLine="231"/>
              <w:jc w:val="left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補助金交付の審査に必要な個人情報の閲覧・収集について、貴職が実施することに承諾します。</w:t>
            </w:r>
          </w:p>
          <w:p w14:paraId="23FF3CC6" w14:textId="77777777" w:rsidR="000E253A" w:rsidRPr="000E253A" w:rsidRDefault="000E253A" w:rsidP="000E253A">
            <w:pPr>
              <w:widowControl/>
              <w:ind w:firstLineChars="100" w:firstLine="231"/>
              <w:jc w:val="left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また、本申請関係人にあっては、私の責任において本申請を行うこと、必要な調査を受けることについて説明し了解を得ています。</w:t>
            </w:r>
          </w:p>
        </w:tc>
      </w:tr>
      <w:tr w:rsidR="000E253A" w:rsidRPr="000E253A" w14:paraId="61C1B480" w14:textId="77777777" w:rsidTr="007644A3">
        <w:tc>
          <w:tcPr>
            <w:tcW w:w="2551" w:type="dxa"/>
            <w:vAlign w:val="center"/>
          </w:tcPr>
          <w:p w14:paraId="3E777679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□　誓約事項１</w:t>
            </w:r>
          </w:p>
          <w:p w14:paraId="0808DEF8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 w:val="22"/>
                <w:szCs w:val="21"/>
              </w:rPr>
              <w:t>（建替えを行う場合）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5E8FDB" w14:textId="77777777" w:rsidR="000E253A" w:rsidRPr="000E253A" w:rsidRDefault="000E253A" w:rsidP="000E253A">
            <w:pPr>
              <w:widowControl/>
              <w:jc w:val="left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 xml:space="preserve">　本申請による除却工事は建替えのために実施するものであり、除却工事完了後は、現地において住宅新築工事を実施し、必要に応じ関係書類を提出します。</w:t>
            </w:r>
          </w:p>
        </w:tc>
      </w:tr>
      <w:tr w:rsidR="000E253A" w:rsidRPr="000E253A" w14:paraId="0939D7D4" w14:textId="77777777" w:rsidTr="007644A3">
        <w:tc>
          <w:tcPr>
            <w:tcW w:w="2551" w:type="dxa"/>
            <w:vAlign w:val="center"/>
          </w:tcPr>
          <w:p w14:paraId="5F367A93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□　誓約事項２</w:t>
            </w:r>
          </w:p>
          <w:p w14:paraId="48093EB5" w14:textId="77777777" w:rsidR="000E253A" w:rsidRPr="000E253A" w:rsidRDefault="000E253A" w:rsidP="000E253A">
            <w:pPr>
              <w:jc w:val="center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 w:val="22"/>
                <w:szCs w:val="21"/>
              </w:rPr>
              <w:t>（住替えを行う場合）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5B76F69" w14:textId="77777777" w:rsidR="000E253A" w:rsidRPr="000E253A" w:rsidRDefault="000E253A" w:rsidP="000E253A">
            <w:pPr>
              <w:widowControl/>
              <w:ind w:firstLineChars="100" w:firstLine="231"/>
              <w:jc w:val="left"/>
              <w:rPr>
                <w:rFonts w:hAnsiTheme="minorHAnsi" w:cstheme="minorBidi"/>
                <w:szCs w:val="22"/>
              </w:rPr>
            </w:pPr>
            <w:r w:rsidRPr="000E253A">
              <w:rPr>
                <w:rFonts w:hAnsiTheme="minorHAnsi" w:cstheme="minorBidi" w:hint="eastAsia"/>
                <w:szCs w:val="22"/>
              </w:rPr>
              <w:t>本申請による除却工事により、耐震性のある住宅に転居することを誓約し、必要に応じ関係書類を提出します。</w:t>
            </w:r>
          </w:p>
        </w:tc>
      </w:tr>
    </w:tbl>
    <w:p w14:paraId="0B199AD7" w14:textId="77777777" w:rsidR="000E253A" w:rsidRPr="000E253A" w:rsidRDefault="000E253A" w:rsidP="000E253A">
      <w:pPr>
        <w:rPr>
          <w:rFonts w:ascii="Century"/>
          <w:sz w:val="21"/>
        </w:rPr>
      </w:pPr>
    </w:p>
    <w:p w14:paraId="7055CDC5" w14:textId="77777777" w:rsidR="000E253A" w:rsidRPr="000E253A" w:rsidRDefault="000E253A" w:rsidP="000E253A">
      <w:pPr>
        <w:rPr>
          <w:rFonts w:ascii="Century"/>
        </w:rPr>
      </w:pPr>
      <w:r w:rsidRPr="000E253A">
        <w:rPr>
          <w:rFonts w:ascii="Century" w:hint="eastAsia"/>
          <w:sz w:val="21"/>
        </w:rPr>
        <w:t xml:space="preserve">　</w:t>
      </w:r>
      <w:r w:rsidRPr="000E253A">
        <w:rPr>
          <w:rFonts w:ascii="Century" w:hint="eastAsia"/>
        </w:rPr>
        <w:t>なお、この承諾書兼誓約書に記載されていることに反した場合、補助金の交付決定の取消しを受けても異議はありません。</w:t>
      </w:r>
    </w:p>
    <w:p w14:paraId="5E911698" w14:textId="3604A46C" w:rsidR="007644A3" w:rsidRDefault="007644A3">
      <w:pPr>
        <w:widowControl/>
        <w:jc w:val="left"/>
        <w:rPr>
          <w:rFonts w:hAnsi="ＭＳ 明朝" w:cs="ＭＳ 明朝"/>
        </w:rPr>
      </w:pPr>
    </w:p>
    <w:sectPr w:rsidR="007644A3" w:rsidSect="00975DB3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82E" w14:textId="77777777" w:rsidR="004577ED" w:rsidRDefault="004577ED" w:rsidP="00347788">
      <w:r>
        <w:separator/>
      </w:r>
    </w:p>
  </w:endnote>
  <w:endnote w:type="continuationSeparator" w:id="0">
    <w:p w14:paraId="6C644F49" w14:textId="77777777" w:rsidR="004577ED" w:rsidRDefault="004577E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07BB" w14:textId="77777777" w:rsidR="004577ED" w:rsidRDefault="004577ED" w:rsidP="00347788">
      <w:r>
        <w:separator/>
      </w:r>
    </w:p>
  </w:footnote>
  <w:footnote w:type="continuationSeparator" w:id="0">
    <w:p w14:paraId="6C7199FB" w14:textId="77777777" w:rsidR="004577ED" w:rsidRDefault="004577E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051"/>
    <w:multiLevelType w:val="hybridMultilevel"/>
    <w:tmpl w:val="8A0A3950"/>
    <w:lvl w:ilvl="0" w:tplc="78A02C86">
      <w:start w:val="1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3388A"/>
    <w:multiLevelType w:val="hybridMultilevel"/>
    <w:tmpl w:val="F3909E1E"/>
    <w:lvl w:ilvl="0" w:tplc="EA100CA2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FBC2475"/>
    <w:multiLevelType w:val="hybridMultilevel"/>
    <w:tmpl w:val="4EE289EE"/>
    <w:lvl w:ilvl="0" w:tplc="0A98CB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DF7B97"/>
    <w:multiLevelType w:val="hybridMultilevel"/>
    <w:tmpl w:val="588EC6AE"/>
    <w:lvl w:ilvl="0" w:tplc="83B2C656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6F1E"/>
    <w:rsid w:val="0001533C"/>
    <w:rsid w:val="00015959"/>
    <w:rsid w:val="00052A4E"/>
    <w:rsid w:val="000627A1"/>
    <w:rsid w:val="0006759D"/>
    <w:rsid w:val="00071E99"/>
    <w:rsid w:val="00072D3C"/>
    <w:rsid w:val="000E253A"/>
    <w:rsid w:val="00101218"/>
    <w:rsid w:val="00122637"/>
    <w:rsid w:val="0013473E"/>
    <w:rsid w:val="001421BF"/>
    <w:rsid w:val="00155CE9"/>
    <w:rsid w:val="00172EFC"/>
    <w:rsid w:val="00173F4B"/>
    <w:rsid w:val="001802CF"/>
    <w:rsid w:val="00184007"/>
    <w:rsid w:val="00185728"/>
    <w:rsid w:val="00191A99"/>
    <w:rsid w:val="001940C7"/>
    <w:rsid w:val="001A12DA"/>
    <w:rsid w:val="001A7424"/>
    <w:rsid w:val="001C19F6"/>
    <w:rsid w:val="001D689D"/>
    <w:rsid w:val="0020110D"/>
    <w:rsid w:val="00230CE0"/>
    <w:rsid w:val="00255DC6"/>
    <w:rsid w:val="002775B3"/>
    <w:rsid w:val="0027789B"/>
    <w:rsid w:val="002B3988"/>
    <w:rsid w:val="002D1584"/>
    <w:rsid w:val="002D34E5"/>
    <w:rsid w:val="002F34CE"/>
    <w:rsid w:val="002F7142"/>
    <w:rsid w:val="0030774B"/>
    <w:rsid w:val="00315A35"/>
    <w:rsid w:val="00315CE5"/>
    <w:rsid w:val="00320AF0"/>
    <w:rsid w:val="00344C67"/>
    <w:rsid w:val="00347788"/>
    <w:rsid w:val="003701F5"/>
    <w:rsid w:val="003B519E"/>
    <w:rsid w:val="003D0314"/>
    <w:rsid w:val="003D0F90"/>
    <w:rsid w:val="003E35BE"/>
    <w:rsid w:val="003F4F17"/>
    <w:rsid w:val="003F559B"/>
    <w:rsid w:val="003F605D"/>
    <w:rsid w:val="0040398E"/>
    <w:rsid w:val="00421AC8"/>
    <w:rsid w:val="004229E0"/>
    <w:rsid w:val="0042726B"/>
    <w:rsid w:val="004577ED"/>
    <w:rsid w:val="00457C11"/>
    <w:rsid w:val="00457D4E"/>
    <w:rsid w:val="00457FFB"/>
    <w:rsid w:val="00467AD1"/>
    <w:rsid w:val="00495FF5"/>
    <w:rsid w:val="004A5461"/>
    <w:rsid w:val="004A5893"/>
    <w:rsid w:val="004C4017"/>
    <w:rsid w:val="004F46D9"/>
    <w:rsid w:val="0050579B"/>
    <w:rsid w:val="00506D12"/>
    <w:rsid w:val="0053407F"/>
    <w:rsid w:val="00571125"/>
    <w:rsid w:val="00575BC5"/>
    <w:rsid w:val="005A2564"/>
    <w:rsid w:val="005A40A1"/>
    <w:rsid w:val="005C06CA"/>
    <w:rsid w:val="005D4EA2"/>
    <w:rsid w:val="005E3A97"/>
    <w:rsid w:val="00621B52"/>
    <w:rsid w:val="00625A9F"/>
    <w:rsid w:val="006701B7"/>
    <w:rsid w:val="00674749"/>
    <w:rsid w:val="006B5EAA"/>
    <w:rsid w:val="006C6EB2"/>
    <w:rsid w:val="006E6D1D"/>
    <w:rsid w:val="006F0BBA"/>
    <w:rsid w:val="006F28CA"/>
    <w:rsid w:val="00720145"/>
    <w:rsid w:val="0074057F"/>
    <w:rsid w:val="0074782A"/>
    <w:rsid w:val="007503F2"/>
    <w:rsid w:val="00752BD3"/>
    <w:rsid w:val="007624D1"/>
    <w:rsid w:val="007644A3"/>
    <w:rsid w:val="0077436F"/>
    <w:rsid w:val="007A73BB"/>
    <w:rsid w:val="007B45D6"/>
    <w:rsid w:val="007C0375"/>
    <w:rsid w:val="007C24F9"/>
    <w:rsid w:val="007E1CF2"/>
    <w:rsid w:val="007E1F24"/>
    <w:rsid w:val="008066C8"/>
    <w:rsid w:val="008069BF"/>
    <w:rsid w:val="00842571"/>
    <w:rsid w:val="008445D8"/>
    <w:rsid w:val="00876B31"/>
    <w:rsid w:val="008A1257"/>
    <w:rsid w:val="008B6A1A"/>
    <w:rsid w:val="008C2812"/>
    <w:rsid w:val="008E3F01"/>
    <w:rsid w:val="00924CBB"/>
    <w:rsid w:val="00925FB2"/>
    <w:rsid w:val="00927E20"/>
    <w:rsid w:val="00933C38"/>
    <w:rsid w:val="00945CCE"/>
    <w:rsid w:val="00956CB2"/>
    <w:rsid w:val="00977ECA"/>
    <w:rsid w:val="009B18D8"/>
    <w:rsid w:val="009C499D"/>
    <w:rsid w:val="009C59F6"/>
    <w:rsid w:val="009E14EF"/>
    <w:rsid w:val="009F6A2E"/>
    <w:rsid w:val="00A2244D"/>
    <w:rsid w:val="00A474FE"/>
    <w:rsid w:val="00A527F3"/>
    <w:rsid w:val="00A6789F"/>
    <w:rsid w:val="00A7247D"/>
    <w:rsid w:val="00AC502F"/>
    <w:rsid w:val="00AD5DE3"/>
    <w:rsid w:val="00B0000E"/>
    <w:rsid w:val="00B06CE3"/>
    <w:rsid w:val="00B16D71"/>
    <w:rsid w:val="00B1768B"/>
    <w:rsid w:val="00B35955"/>
    <w:rsid w:val="00B550A3"/>
    <w:rsid w:val="00B76216"/>
    <w:rsid w:val="00B976E5"/>
    <w:rsid w:val="00BA7A59"/>
    <w:rsid w:val="00BB578F"/>
    <w:rsid w:val="00BC3132"/>
    <w:rsid w:val="00BD6389"/>
    <w:rsid w:val="00BE1E0B"/>
    <w:rsid w:val="00BF3C1B"/>
    <w:rsid w:val="00C05201"/>
    <w:rsid w:val="00C0591A"/>
    <w:rsid w:val="00C11998"/>
    <w:rsid w:val="00C37125"/>
    <w:rsid w:val="00C51F3D"/>
    <w:rsid w:val="00C82590"/>
    <w:rsid w:val="00CA50BA"/>
    <w:rsid w:val="00CA540D"/>
    <w:rsid w:val="00CB59D7"/>
    <w:rsid w:val="00CE210B"/>
    <w:rsid w:val="00D07F69"/>
    <w:rsid w:val="00D1790E"/>
    <w:rsid w:val="00D363C0"/>
    <w:rsid w:val="00D55994"/>
    <w:rsid w:val="00D741B7"/>
    <w:rsid w:val="00D877BF"/>
    <w:rsid w:val="00DA46B6"/>
    <w:rsid w:val="00DC21DE"/>
    <w:rsid w:val="00DD184A"/>
    <w:rsid w:val="00DD6FEC"/>
    <w:rsid w:val="00DD7E88"/>
    <w:rsid w:val="00DE28CC"/>
    <w:rsid w:val="00E046B6"/>
    <w:rsid w:val="00E1024D"/>
    <w:rsid w:val="00E17DCE"/>
    <w:rsid w:val="00E3395B"/>
    <w:rsid w:val="00E34168"/>
    <w:rsid w:val="00E5225A"/>
    <w:rsid w:val="00E60831"/>
    <w:rsid w:val="00E6599B"/>
    <w:rsid w:val="00E65B2A"/>
    <w:rsid w:val="00E7400A"/>
    <w:rsid w:val="00E752AE"/>
    <w:rsid w:val="00EC0214"/>
    <w:rsid w:val="00EC1ACD"/>
    <w:rsid w:val="00EE7BF7"/>
    <w:rsid w:val="00F17FC2"/>
    <w:rsid w:val="00F45EFC"/>
    <w:rsid w:val="00F47D3E"/>
    <w:rsid w:val="00F72EAB"/>
    <w:rsid w:val="00F856E1"/>
    <w:rsid w:val="00F87B00"/>
    <w:rsid w:val="00F90AB5"/>
    <w:rsid w:val="00F90C68"/>
    <w:rsid w:val="00F95889"/>
    <w:rsid w:val="00FA4C78"/>
    <w:rsid w:val="00FA5B30"/>
    <w:rsid w:val="00FA73DB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E9C08"/>
  <w15:chartTrackingRefBased/>
  <w15:docId w15:val="{D1C8098A-14EE-4C1A-8F8F-7E5098A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3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BFAB-D360-453D-B2B8-8B91793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江口　拓郎</dc:creator>
  <cp:keywords/>
  <dc:description/>
  <cp:lastModifiedBy>吉楽　和也</cp:lastModifiedBy>
  <cp:revision>2</cp:revision>
  <cp:lastPrinted>2023-03-15T02:14:00Z</cp:lastPrinted>
  <dcterms:created xsi:type="dcterms:W3CDTF">2023-03-29T07:39:00Z</dcterms:created>
  <dcterms:modified xsi:type="dcterms:W3CDTF">2023-03-29T07:39:00Z</dcterms:modified>
</cp:coreProperties>
</file>